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1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77=56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25=5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74=60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64=28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77=415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54=14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67=9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49=24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17=5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44=360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46=30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43=11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70=14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42=35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56=95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90=83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64=24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85=75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77=49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98=519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98=52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27=24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80=9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97=86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90=144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